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4BB"/>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98F-9B1F-4B86-A947-C7B66BFC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31:00Z</dcterms:created>
  <dcterms:modified xsi:type="dcterms:W3CDTF">2022-07-13T01:31:00Z</dcterms:modified>
</cp:coreProperties>
</file>